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945160">
        <w:rPr>
          <w:b/>
          <w:sz w:val="28"/>
          <w:szCs w:val="28"/>
        </w:rPr>
        <w:t>2</w:t>
      </w:r>
      <w:r w:rsidR="00267BE6">
        <w:rPr>
          <w:b/>
          <w:sz w:val="28"/>
          <w:szCs w:val="28"/>
        </w:rPr>
        <w:t>1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AE36B6" w:rsidRDefault="00AE36B6" w:rsidP="001F18DE">
      <w:pPr>
        <w:jc w:val="center"/>
      </w:pPr>
    </w:p>
    <w:p w:rsidR="001F18DE" w:rsidRDefault="001F18DE" w:rsidP="001F18DE">
      <w:pPr>
        <w:jc w:val="center"/>
      </w:pPr>
      <w:r>
        <w:t>«</w:t>
      </w:r>
      <w:r w:rsidR="00856798">
        <w:t>10</w:t>
      </w:r>
      <w:r>
        <w:t xml:space="preserve">» </w:t>
      </w:r>
      <w:r w:rsidR="00856798">
        <w:t>июня</w:t>
      </w:r>
      <w:r>
        <w:t xml:space="preserve"> 202</w:t>
      </w:r>
      <w:r w:rsidR="00402AFA">
        <w:t>4</w:t>
      </w:r>
      <w:r>
        <w:t xml:space="preserve"> г.                                                                                          </w:t>
      </w:r>
      <w:proofErr w:type="spellStart"/>
      <w:r w:rsidR="00267BE6">
        <w:t>хут</w:t>
      </w:r>
      <w:proofErr w:type="spellEnd"/>
      <w:r w:rsidR="00AE36B6">
        <w:t xml:space="preserve">. </w:t>
      </w:r>
      <w:r w:rsidR="00267BE6">
        <w:t>Малеванный</w:t>
      </w:r>
      <w:r>
        <w:t xml:space="preserve">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>еления Кореновского район</w:t>
      </w:r>
      <w:r w:rsidR="000E3770">
        <w:t xml:space="preserve">а от </w:t>
      </w:r>
      <w:r w:rsidR="00AD3A47">
        <w:t>08</w:t>
      </w:r>
      <w:r w:rsidR="003A3B52">
        <w:t xml:space="preserve"> </w:t>
      </w:r>
      <w:r w:rsidR="00AD3A47">
        <w:t>мая</w:t>
      </w:r>
      <w:r w:rsidR="007115A7">
        <w:t xml:space="preserve"> 202</w:t>
      </w:r>
      <w:r w:rsidR="00AD3A47">
        <w:t>4</w:t>
      </w:r>
      <w:r w:rsidR="007115A7">
        <w:t xml:space="preserve"> года № </w:t>
      </w:r>
      <w:r w:rsidR="00AD3A47">
        <w:t>595</w:t>
      </w:r>
      <w:r>
        <w:t xml:space="preserve">. </w:t>
      </w:r>
    </w:p>
    <w:p w:rsidR="001F18DE" w:rsidRDefault="001F18DE" w:rsidP="001F18DE">
      <w:pPr>
        <w:ind w:firstLine="709"/>
        <w:jc w:val="both"/>
      </w:pPr>
      <w:r>
        <w:t xml:space="preserve">Опубликование информации о публичных слушаниях: газета «Кореновские вести»               от </w:t>
      </w:r>
      <w:r w:rsidR="00AD3A47">
        <w:t>16 мая</w:t>
      </w:r>
      <w:r w:rsidR="00AC1FCE">
        <w:t xml:space="preserve"> 202</w:t>
      </w:r>
      <w:r w:rsidR="00BE48E8">
        <w:t>4</w:t>
      </w:r>
      <w:r>
        <w:t xml:space="preserve"> года № </w:t>
      </w:r>
      <w:r w:rsidR="00BE48E8">
        <w:t>20</w:t>
      </w:r>
      <w:r w:rsidR="00815A95">
        <w:t xml:space="preserve"> (</w:t>
      </w:r>
      <w:r w:rsidR="00BE48E8">
        <w:t>12581</w:t>
      </w:r>
      <w:r w:rsidR="00815A95">
        <w:t>)</w:t>
      </w:r>
      <w:r w:rsidR="00B71B18">
        <w:t>.</w:t>
      </w:r>
    </w:p>
    <w:p w:rsidR="00573B3A" w:rsidRPr="00B476E9" w:rsidRDefault="00573B3A" w:rsidP="00567CA1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AF05FE">
        <w:t>«</w:t>
      </w:r>
      <w:r w:rsidR="00567CA1">
        <w:t xml:space="preserve">Проект внесения изменений в </w:t>
      </w:r>
      <w:r w:rsidR="00AA75C2">
        <w:t>Правила землепользования и застройки</w:t>
      </w:r>
      <w:r w:rsidR="00567CA1">
        <w:t xml:space="preserve"> Кореновского городского поселения Кореновского района</w:t>
      </w:r>
      <w:r w:rsidR="00AF05FE">
        <w:t>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:</w:t>
      </w:r>
      <w:r w:rsidR="00AE36B6">
        <w:t>0</w:t>
      </w:r>
      <w:r w:rsidR="006D7FB1"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283"/>
        <w:gridCol w:w="2127"/>
        <w:gridCol w:w="2976"/>
        <w:gridCol w:w="2127"/>
      </w:tblGrid>
      <w:tr w:rsidR="00954B0D" w:rsidRPr="00954B0D" w:rsidTr="00BE48E8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2552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410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2976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2127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BE48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1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283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127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297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2127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BE48E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126" w:type="dxa"/>
          </w:tcPr>
          <w:p w:rsidR="00641A2A" w:rsidRPr="00954B0D" w:rsidRDefault="00641A2A" w:rsidP="00567CA1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="00567CA1">
              <w:t>Проект</w:t>
            </w:r>
            <w:r w:rsidR="00186F62">
              <w:t xml:space="preserve"> </w:t>
            </w:r>
            <w:r w:rsidR="00567CA1">
              <w:t xml:space="preserve">внесения изменений в </w:t>
            </w:r>
            <w:r w:rsidR="00AA75C2">
              <w:t>Правила землепользования и застройки</w:t>
            </w:r>
            <w:r w:rsidR="00567CA1">
              <w:t xml:space="preserve"> Кореновского городского поселения Кореновского района</w:t>
            </w:r>
            <w:r>
              <w:t>»</w:t>
            </w:r>
          </w:p>
        </w:tc>
        <w:tc>
          <w:tcPr>
            <w:tcW w:w="283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2127" w:type="dxa"/>
          </w:tcPr>
          <w:p w:rsidR="00BE48E8" w:rsidRPr="003C5B4B" w:rsidRDefault="00AE36B6" w:rsidP="00BE48E8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Не внесено</w:t>
            </w:r>
          </w:p>
        </w:tc>
        <w:tc>
          <w:tcPr>
            <w:tcW w:w="2976" w:type="dxa"/>
          </w:tcPr>
          <w:p w:rsidR="007F6262" w:rsidRPr="003C5B4B" w:rsidRDefault="00AE36B6" w:rsidP="007F6262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2127" w:type="dxa"/>
          </w:tcPr>
          <w:p w:rsidR="00BE48E8" w:rsidRDefault="00AE36B6" w:rsidP="00BE48E8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color w:val="000000"/>
                <w:kern w:val="1"/>
                <w:lang w:eastAsia="zh-CN"/>
              </w:rPr>
              <w:t>Не внесено</w:t>
            </w:r>
          </w:p>
          <w:p w:rsidR="0056002C" w:rsidRPr="003C5B4B" w:rsidRDefault="0056002C" w:rsidP="007F6262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</w:p>
        </w:tc>
      </w:tr>
    </w:tbl>
    <w:p w:rsidR="008E77DC" w:rsidRDefault="008E77DC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3A3B52" w:rsidRDefault="00186F62" w:rsidP="00FB0CC1">
      <w:pPr>
        <w:tabs>
          <w:tab w:val="left" w:pos="0"/>
        </w:tabs>
        <w:suppressAutoHyphens/>
        <w:jc w:val="both"/>
        <w:rPr>
          <w:lang w:eastAsia="zh-CN"/>
        </w:rPr>
      </w:pPr>
      <w:r w:rsidRPr="00186F62">
        <w:rPr>
          <w:lang w:eastAsia="zh-CN"/>
        </w:rPr>
        <w:t>Выводы комиссии по землепользованию и застройке Кореновского городского поселения Кореновского района по результатам публичных слушаний: после анализа вынесенных предложений в соответствии</w:t>
      </w:r>
      <w:r w:rsidR="00F2301C" w:rsidRPr="00F2301C">
        <w:t xml:space="preserve"> </w:t>
      </w:r>
      <w:r w:rsidR="00AE36B6">
        <w:t xml:space="preserve">со </w:t>
      </w:r>
      <w:r w:rsidR="00C04B83" w:rsidRPr="00C04B83">
        <w:rPr>
          <w:lang w:eastAsia="zh-CN"/>
        </w:rPr>
        <w:t>стать</w:t>
      </w:r>
      <w:r w:rsidR="0056002C">
        <w:rPr>
          <w:lang w:eastAsia="zh-CN"/>
        </w:rPr>
        <w:t>ей</w:t>
      </w:r>
      <w:r w:rsidR="00F2301C">
        <w:rPr>
          <w:lang w:eastAsia="zh-CN"/>
        </w:rPr>
        <w:t xml:space="preserve"> 31</w:t>
      </w:r>
      <w:r w:rsidR="00C04B83" w:rsidRPr="00C04B83">
        <w:rPr>
          <w:lang w:eastAsia="zh-CN"/>
        </w:rPr>
        <w:t xml:space="preserve"> </w:t>
      </w:r>
      <w:r w:rsidRPr="00186F62">
        <w:rPr>
          <w:lang w:eastAsia="zh-CN"/>
        </w:rPr>
        <w:t xml:space="preserve">Градостроительного кодекса Российской Федерации, </w:t>
      </w:r>
      <w:r w:rsidR="00F2301C" w:rsidRPr="00F2301C">
        <w:rPr>
          <w:lang w:eastAsia="zh-CN"/>
        </w:rPr>
        <w:t xml:space="preserve">комиссия одобряет и направляет Проект внесения изменений в Правила землепользования и застройки Кореновского городского поселения Кореновского района главе Кореновского городского поселения Кореновского района, с учетом </w:t>
      </w:r>
      <w:r w:rsidR="00F2301C">
        <w:rPr>
          <w:lang w:eastAsia="zh-CN"/>
        </w:rPr>
        <w:t>замечаний и предложений</w:t>
      </w:r>
      <w:r w:rsidR="00CF0D14">
        <w:rPr>
          <w:lang w:eastAsia="zh-CN"/>
        </w:rPr>
        <w:t>, указанных в заключении № 17 от 10 июня 2024 года.</w:t>
      </w:r>
    </w:p>
    <w:p w:rsidR="000D3DB2" w:rsidRPr="00954B0D" w:rsidRDefault="000D3DB2" w:rsidP="000D3DB2">
      <w:pPr>
        <w:suppressAutoHyphens/>
        <w:ind w:firstLine="720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от </w:t>
      </w:r>
      <w:r w:rsidR="00313C9B">
        <w:t>10 июня 2024</w:t>
      </w:r>
      <w:r w:rsidR="00FB2DDD" w:rsidRPr="00954B0D">
        <w:t xml:space="preserve"> </w:t>
      </w:r>
      <w:r w:rsidR="00FB2DDD">
        <w:t xml:space="preserve">года </w:t>
      </w:r>
      <w:r w:rsidR="00FB2DDD" w:rsidRPr="00954B0D">
        <w:t>№</w:t>
      </w:r>
      <w:r w:rsidR="00734B51">
        <w:t xml:space="preserve"> </w:t>
      </w:r>
      <w:r w:rsidR="00313C9B">
        <w:t>1</w:t>
      </w:r>
      <w:r w:rsidR="00267BE6">
        <w:t>9</w:t>
      </w:r>
      <w:r w:rsidRPr="00954B0D">
        <w:t>.</w:t>
      </w:r>
    </w:p>
    <w:p w:rsidR="00DD44AD" w:rsidRDefault="00DD44AD" w:rsidP="0092363A"/>
    <w:p w:rsidR="0001400D" w:rsidRDefault="0001400D" w:rsidP="0092363A"/>
    <w:p w:rsidR="00AE36B6" w:rsidRDefault="00AE36B6" w:rsidP="0092363A"/>
    <w:p w:rsidR="00AE36B6" w:rsidRDefault="00AE36B6" w:rsidP="0092363A"/>
    <w:p w:rsidR="009166A4" w:rsidRDefault="00313C9B" w:rsidP="009166A4">
      <w:r>
        <w:lastRenderedPageBreak/>
        <w:t>П</w:t>
      </w:r>
      <w:r w:rsidR="009166A4">
        <w:t>редседател</w:t>
      </w:r>
      <w:r>
        <w:t>ь</w:t>
      </w:r>
    </w:p>
    <w:p w:rsidR="009166A4" w:rsidRDefault="009166A4" w:rsidP="009166A4">
      <w:r>
        <w:t>комиссии по землепользованию и застройке</w:t>
      </w:r>
    </w:p>
    <w:p w:rsidR="009166A4" w:rsidRDefault="009166A4" w:rsidP="009166A4">
      <w:r>
        <w:t>Кореновского городского поселения</w:t>
      </w:r>
      <w:r>
        <w:tab/>
      </w:r>
      <w:r>
        <w:tab/>
        <w:t xml:space="preserve"> _______________________ </w:t>
      </w:r>
      <w:r w:rsidR="00313C9B">
        <w:t>С.Г. Чепурной</w:t>
      </w:r>
    </w:p>
    <w:p w:rsidR="009166A4" w:rsidRDefault="009166A4" w:rsidP="009166A4"/>
    <w:p w:rsidR="009166A4" w:rsidRDefault="009166A4" w:rsidP="009166A4">
      <w:r>
        <w:t xml:space="preserve">Секретарь                                                                  ______________________ </w:t>
      </w:r>
      <w:r w:rsidR="00313C9B">
        <w:t xml:space="preserve">А.Ю. </w:t>
      </w:r>
      <w:proofErr w:type="spellStart"/>
      <w:r w:rsidR="00313C9B">
        <w:t>Ивахник</w:t>
      </w:r>
      <w:proofErr w:type="spellEnd"/>
    </w:p>
    <w:p w:rsidR="00EB195E" w:rsidRDefault="00EB195E" w:rsidP="009166A4"/>
    <w:p w:rsidR="00386EB9" w:rsidRDefault="00386EB9" w:rsidP="009166A4"/>
    <w:p w:rsidR="003A3B52" w:rsidRDefault="003A3B52" w:rsidP="003A3B52">
      <w:r>
        <w:t>Члены комиссии:</w:t>
      </w:r>
    </w:p>
    <w:p w:rsidR="003A3B52" w:rsidRDefault="003A3B52" w:rsidP="003A3B52">
      <w:r>
        <w:t xml:space="preserve">______________________ Е.П. Кийко                                 __________________С.К. </w:t>
      </w:r>
      <w:proofErr w:type="spellStart"/>
      <w:r>
        <w:t>Евглевская</w:t>
      </w:r>
      <w:proofErr w:type="spellEnd"/>
    </w:p>
    <w:p w:rsidR="003A3B52" w:rsidRDefault="003A3B52" w:rsidP="003A3B52"/>
    <w:p w:rsidR="003A3B52" w:rsidRDefault="003A3B52" w:rsidP="003A3B52">
      <w:r>
        <w:t xml:space="preserve">_____________________ </w:t>
      </w:r>
      <w:r w:rsidR="00313C9B">
        <w:t xml:space="preserve">В.Г. Жабина    </w:t>
      </w:r>
      <w:r>
        <w:t xml:space="preserve">                              __________________ А.Н. Зуб</w:t>
      </w:r>
    </w:p>
    <w:p w:rsidR="003A3B52" w:rsidRDefault="003A3B52" w:rsidP="003A3B52"/>
    <w:p w:rsidR="006C4C93" w:rsidRDefault="003A3B52" w:rsidP="006C4C93">
      <w:r>
        <w:t xml:space="preserve">_____________________ С.В. Величко                     </w:t>
      </w:r>
      <w:r w:rsidR="00313C9B">
        <w:t xml:space="preserve">    </w:t>
      </w:r>
      <w:r w:rsidR="006C4C93">
        <w:t xml:space="preserve">       ________________  А.И. Березовская</w:t>
      </w:r>
    </w:p>
    <w:sectPr w:rsidR="006C4C93" w:rsidSect="00386EB9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1113B"/>
    <w:rsid w:val="000114E0"/>
    <w:rsid w:val="0001400D"/>
    <w:rsid w:val="000148EA"/>
    <w:rsid w:val="00017347"/>
    <w:rsid w:val="00017CB3"/>
    <w:rsid w:val="00020DF2"/>
    <w:rsid w:val="000220E5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F03"/>
    <w:rsid w:val="000451E1"/>
    <w:rsid w:val="00045D01"/>
    <w:rsid w:val="000464B4"/>
    <w:rsid w:val="0004790C"/>
    <w:rsid w:val="00050861"/>
    <w:rsid w:val="00053929"/>
    <w:rsid w:val="00062132"/>
    <w:rsid w:val="0006412F"/>
    <w:rsid w:val="00064582"/>
    <w:rsid w:val="000645B0"/>
    <w:rsid w:val="0006744D"/>
    <w:rsid w:val="00074AF3"/>
    <w:rsid w:val="00080BF9"/>
    <w:rsid w:val="000813C6"/>
    <w:rsid w:val="0008208F"/>
    <w:rsid w:val="00082808"/>
    <w:rsid w:val="000902C9"/>
    <w:rsid w:val="000916DC"/>
    <w:rsid w:val="00092418"/>
    <w:rsid w:val="000949F2"/>
    <w:rsid w:val="0009745D"/>
    <w:rsid w:val="000A1EDB"/>
    <w:rsid w:val="000A2B8D"/>
    <w:rsid w:val="000A2D91"/>
    <w:rsid w:val="000A3CE5"/>
    <w:rsid w:val="000A498F"/>
    <w:rsid w:val="000A66B2"/>
    <w:rsid w:val="000B276A"/>
    <w:rsid w:val="000B4972"/>
    <w:rsid w:val="000B6213"/>
    <w:rsid w:val="000B652B"/>
    <w:rsid w:val="000B6B64"/>
    <w:rsid w:val="000C06C7"/>
    <w:rsid w:val="000C090A"/>
    <w:rsid w:val="000C19AB"/>
    <w:rsid w:val="000C1B98"/>
    <w:rsid w:val="000C27EB"/>
    <w:rsid w:val="000C2D8B"/>
    <w:rsid w:val="000C442D"/>
    <w:rsid w:val="000C5CF1"/>
    <w:rsid w:val="000C788B"/>
    <w:rsid w:val="000C7BDD"/>
    <w:rsid w:val="000D3D7E"/>
    <w:rsid w:val="000D3DB2"/>
    <w:rsid w:val="000D5552"/>
    <w:rsid w:val="000E2BDC"/>
    <w:rsid w:val="000E2E45"/>
    <w:rsid w:val="000E3770"/>
    <w:rsid w:val="000E6FA2"/>
    <w:rsid w:val="000F25E0"/>
    <w:rsid w:val="000F2BC3"/>
    <w:rsid w:val="000F3872"/>
    <w:rsid w:val="000F3F0E"/>
    <w:rsid w:val="000F4831"/>
    <w:rsid w:val="000F6CCA"/>
    <w:rsid w:val="000F7391"/>
    <w:rsid w:val="001024FF"/>
    <w:rsid w:val="00102737"/>
    <w:rsid w:val="001060BB"/>
    <w:rsid w:val="00107967"/>
    <w:rsid w:val="001127B6"/>
    <w:rsid w:val="0011288F"/>
    <w:rsid w:val="00113B99"/>
    <w:rsid w:val="0011502F"/>
    <w:rsid w:val="001154C4"/>
    <w:rsid w:val="00115BB5"/>
    <w:rsid w:val="00115EF9"/>
    <w:rsid w:val="0012084C"/>
    <w:rsid w:val="0012270C"/>
    <w:rsid w:val="00123521"/>
    <w:rsid w:val="00123B32"/>
    <w:rsid w:val="001243A9"/>
    <w:rsid w:val="00124DE4"/>
    <w:rsid w:val="00127849"/>
    <w:rsid w:val="0013294C"/>
    <w:rsid w:val="00132E28"/>
    <w:rsid w:val="00133564"/>
    <w:rsid w:val="0013795E"/>
    <w:rsid w:val="00137B16"/>
    <w:rsid w:val="0014129B"/>
    <w:rsid w:val="001421EA"/>
    <w:rsid w:val="001440AD"/>
    <w:rsid w:val="00144BB9"/>
    <w:rsid w:val="0014639E"/>
    <w:rsid w:val="0014757C"/>
    <w:rsid w:val="00151B6A"/>
    <w:rsid w:val="001530EA"/>
    <w:rsid w:val="001538EC"/>
    <w:rsid w:val="00156775"/>
    <w:rsid w:val="001572B1"/>
    <w:rsid w:val="00160C10"/>
    <w:rsid w:val="0016107D"/>
    <w:rsid w:val="00163740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443A"/>
    <w:rsid w:val="00185A7C"/>
    <w:rsid w:val="001867E0"/>
    <w:rsid w:val="00186C52"/>
    <w:rsid w:val="00186F62"/>
    <w:rsid w:val="00191F7B"/>
    <w:rsid w:val="0019262B"/>
    <w:rsid w:val="001942C0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6355"/>
    <w:rsid w:val="001B7E4C"/>
    <w:rsid w:val="001C01A2"/>
    <w:rsid w:val="001C13C7"/>
    <w:rsid w:val="001C2262"/>
    <w:rsid w:val="001C2AE1"/>
    <w:rsid w:val="001C4D93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4907"/>
    <w:rsid w:val="001E7F5E"/>
    <w:rsid w:val="001F0202"/>
    <w:rsid w:val="001F170A"/>
    <w:rsid w:val="001F18DE"/>
    <w:rsid w:val="001F2FC8"/>
    <w:rsid w:val="001F3D65"/>
    <w:rsid w:val="001F47E0"/>
    <w:rsid w:val="001F4F82"/>
    <w:rsid w:val="00200150"/>
    <w:rsid w:val="00200DAD"/>
    <w:rsid w:val="00201FDD"/>
    <w:rsid w:val="00205620"/>
    <w:rsid w:val="00206700"/>
    <w:rsid w:val="00215667"/>
    <w:rsid w:val="00215F0A"/>
    <w:rsid w:val="00217A6D"/>
    <w:rsid w:val="002225E1"/>
    <w:rsid w:val="002231F9"/>
    <w:rsid w:val="00226ABA"/>
    <w:rsid w:val="00226B14"/>
    <w:rsid w:val="00230B09"/>
    <w:rsid w:val="002316DA"/>
    <w:rsid w:val="00233FC9"/>
    <w:rsid w:val="00240436"/>
    <w:rsid w:val="00241DD4"/>
    <w:rsid w:val="00242735"/>
    <w:rsid w:val="00245AFA"/>
    <w:rsid w:val="00250117"/>
    <w:rsid w:val="002502DF"/>
    <w:rsid w:val="002504CC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C4E"/>
    <w:rsid w:val="00267BE6"/>
    <w:rsid w:val="0027083A"/>
    <w:rsid w:val="00272227"/>
    <w:rsid w:val="00273CAB"/>
    <w:rsid w:val="00274256"/>
    <w:rsid w:val="002743B6"/>
    <w:rsid w:val="00274CE6"/>
    <w:rsid w:val="00276539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5339"/>
    <w:rsid w:val="002B5E3A"/>
    <w:rsid w:val="002B6CAC"/>
    <w:rsid w:val="002B6DD1"/>
    <w:rsid w:val="002B7EE5"/>
    <w:rsid w:val="002C2100"/>
    <w:rsid w:val="002C3B01"/>
    <w:rsid w:val="002C541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5217"/>
    <w:rsid w:val="002E6ED0"/>
    <w:rsid w:val="002F1F6B"/>
    <w:rsid w:val="002F2210"/>
    <w:rsid w:val="002F2A93"/>
    <w:rsid w:val="002F4E18"/>
    <w:rsid w:val="002F519A"/>
    <w:rsid w:val="002F5A19"/>
    <w:rsid w:val="00302E72"/>
    <w:rsid w:val="00303912"/>
    <w:rsid w:val="003052FB"/>
    <w:rsid w:val="003062BB"/>
    <w:rsid w:val="003064D0"/>
    <w:rsid w:val="003107A8"/>
    <w:rsid w:val="003121AA"/>
    <w:rsid w:val="00313658"/>
    <w:rsid w:val="00313AC4"/>
    <w:rsid w:val="00313C9B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952"/>
    <w:rsid w:val="00341ABD"/>
    <w:rsid w:val="0034253E"/>
    <w:rsid w:val="003429F7"/>
    <w:rsid w:val="00345AE0"/>
    <w:rsid w:val="00347ED9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535"/>
    <w:rsid w:val="00382B57"/>
    <w:rsid w:val="0038318F"/>
    <w:rsid w:val="00385330"/>
    <w:rsid w:val="003868D8"/>
    <w:rsid w:val="00386955"/>
    <w:rsid w:val="00386EB9"/>
    <w:rsid w:val="003876A0"/>
    <w:rsid w:val="003877C9"/>
    <w:rsid w:val="00390A31"/>
    <w:rsid w:val="0039139F"/>
    <w:rsid w:val="00392498"/>
    <w:rsid w:val="00392974"/>
    <w:rsid w:val="00394BA3"/>
    <w:rsid w:val="003A09B6"/>
    <w:rsid w:val="003A0D0F"/>
    <w:rsid w:val="003A11D1"/>
    <w:rsid w:val="003A3281"/>
    <w:rsid w:val="003A3B52"/>
    <w:rsid w:val="003A525D"/>
    <w:rsid w:val="003A7F94"/>
    <w:rsid w:val="003B11A2"/>
    <w:rsid w:val="003B178F"/>
    <w:rsid w:val="003B1A55"/>
    <w:rsid w:val="003B23CF"/>
    <w:rsid w:val="003B26FD"/>
    <w:rsid w:val="003B6617"/>
    <w:rsid w:val="003C3F0D"/>
    <w:rsid w:val="003C42A6"/>
    <w:rsid w:val="003C5B4B"/>
    <w:rsid w:val="003C78DA"/>
    <w:rsid w:val="003C794D"/>
    <w:rsid w:val="003D027E"/>
    <w:rsid w:val="003D297F"/>
    <w:rsid w:val="003D75A4"/>
    <w:rsid w:val="003E01E0"/>
    <w:rsid w:val="003E0A63"/>
    <w:rsid w:val="003E23DE"/>
    <w:rsid w:val="003E30BA"/>
    <w:rsid w:val="003E5679"/>
    <w:rsid w:val="003F1654"/>
    <w:rsid w:val="003F1AF8"/>
    <w:rsid w:val="003F2961"/>
    <w:rsid w:val="003F6618"/>
    <w:rsid w:val="003F6B35"/>
    <w:rsid w:val="0040054F"/>
    <w:rsid w:val="004013FE"/>
    <w:rsid w:val="004015A9"/>
    <w:rsid w:val="00402AFA"/>
    <w:rsid w:val="00403081"/>
    <w:rsid w:val="004037FD"/>
    <w:rsid w:val="004047E1"/>
    <w:rsid w:val="00406428"/>
    <w:rsid w:val="00406E3A"/>
    <w:rsid w:val="00407772"/>
    <w:rsid w:val="0040777C"/>
    <w:rsid w:val="004110E9"/>
    <w:rsid w:val="00415049"/>
    <w:rsid w:val="00420796"/>
    <w:rsid w:val="00420AB7"/>
    <w:rsid w:val="00421E9A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40E2"/>
    <w:rsid w:val="004747E4"/>
    <w:rsid w:val="00480187"/>
    <w:rsid w:val="00480C26"/>
    <w:rsid w:val="00481ECF"/>
    <w:rsid w:val="00482A67"/>
    <w:rsid w:val="00482FC4"/>
    <w:rsid w:val="004831DE"/>
    <w:rsid w:val="004834A3"/>
    <w:rsid w:val="0048357F"/>
    <w:rsid w:val="004847D6"/>
    <w:rsid w:val="004862BD"/>
    <w:rsid w:val="0048698D"/>
    <w:rsid w:val="00490C6B"/>
    <w:rsid w:val="004931EE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18D4"/>
    <w:rsid w:val="004F20D9"/>
    <w:rsid w:val="004F21F2"/>
    <w:rsid w:val="004F29F0"/>
    <w:rsid w:val="004F5B3E"/>
    <w:rsid w:val="004F6DF0"/>
    <w:rsid w:val="005000C9"/>
    <w:rsid w:val="005005AE"/>
    <w:rsid w:val="00500DAE"/>
    <w:rsid w:val="005033ED"/>
    <w:rsid w:val="0050381C"/>
    <w:rsid w:val="005077FF"/>
    <w:rsid w:val="00507BCC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7EA"/>
    <w:rsid w:val="00535C0F"/>
    <w:rsid w:val="00535C6F"/>
    <w:rsid w:val="00540B4C"/>
    <w:rsid w:val="00540CE2"/>
    <w:rsid w:val="005419C1"/>
    <w:rsid w:val="00541DBB"/>
    <w:rsid w:val="005426B7"/>
    <w:rsid w:val="00543ED6"/>
    <w:rsid w:val="00544621"/>
    <w:rsid w:val="00544F90"/>
    <w:rsid w:val="00545C39"/>
    <w:rsid w:val="00546676"/>
    <w:rsid w:val="00550162"/>
    <w:rsid w:val="00555725"/>
    <w:rsid w:val="005560AB"/>
    <w:rsid w:val="0056002C"/>
    <w:rsid w:val="005608CE"/>
    <w:rsid w:val="00561182"/>
    <w:rsid w:val="0056461A"/>
    <w:rsid w:val="0056519C"/>
    <w:rsid w:val="0056764F"/>
    <w:rsid w:val="00567CA1"/>
    <w:rsid w:val="00571E36"/>
    <w:rsid w:val="005723B8"/>
    <w:rsid w:val="00572EC7"/>
    <w:rsid w:val="00573B3A"/>
    <w:rsid w:val="0057500D"/>
    <w:rsid w:val="00575707"/>
    <w:rsid w:val="005767EE"/>
    <w:rsid w:val="005774B0"/>
    <w:rsid w:val="005801C4"/>
    <w:rsid w:val="00580939"/>
    <w:rsid w:val="00581407"/>
    <w:rsid w:val="00581F7B"/>
    <w:rsid w:val="00583D22"/>
    <w:rsid w:val="005868F3"/>
    <w:rsid w:val="00590012"/>
    <w:rsid w:val="00593168"/>
    <w:rsid w:val="00593A93"/>
    <w:rsid w:val="00594F0F"/>
    <w:rsid w:val="005A042E"/>
    <w:rsid w:val="005A104D"/>
    <w:rsid w:val="005A3049"/>
    <w:rsid w:val="005A44C8"/>
    <w:rsid w:val="005A52B1"/>
    <w:rsid w:val="005A54FF"/>
    <w:rsid w:val="005B0F92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6A13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A17"/>
    <w:rsid w:val="005E50F4"/>
    <w:rsid w:val="005E5D81"/>
    <w:rsid w:val="005E628D"/>
    <w:rsid w:val="005E7AEF"/>
    <w:rsid w:val="005F0767"/>
    <w:rsid w:val="005F09B0"/>
    <w:rsid w:val="005F614F"/>
    <w:rsid w:val="005F677F"/>
    <w:rsid w:val="005F6D3F"/>
    <w:rsid w:val="005F79F6"/>
    <w:rsid w:val="00603CBA"/>
    <w:rsid w:val="00605917"/>
    <w:rsid w:val="00605BB1"/>
    <w:rsid w:val="00606946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3892"/>
    <w:rsid w:val="00634291"/>
    <w:rsid w:val="006408E7"/>
    <w:rsid w:val="00641A2A"/>
    <w:rsid w:val="006420D8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11E6"/>
    <w:rsid w:val="0067130E"/>
    <w:rsid w:val="00672C58"/>
    <w:rsid w:val="00672F27"/>
    <w:rsid w:val="006735CA"/>
    <w:rsid w:val="0067395D"/>
    <w:rsid w:val="00677476"/>
    <w:rsid w:val="006818A1"/>
    <w:rsid w:val="00681D2C"/>
    <w:rsid w:val="00681FFF"/>
    <w:rsid w:val="00683D12"/>
    <w:rsid w:val="006847B6"/>
    <w:rsid w:val="00684B1C"/>
    <w:rsid w:val="00684FAF"/>
    <w:rsid w:val="00685350"/>
    <w:rsid w:val="00690ECB"/>
    <w:rsid w:val="00691945"/>
    <w:rsid w:val="00695D4D"/>
    <w:rsid w:val="006A0064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64C"/>
    <w:rsid w:val="006C19B3"/>
    <w:rsid w:val="006C2AA5"/>
    <w:rsid w:val="006C4C93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2965"/>
    <w:rsid w:val="00713C98"/>
    <w:rsid w:val="00716718"/>
    <w:rsid w:val="00716E21"/>
    <w:rsid w:val="00717766"/>
    <w:rsid w:val="00721F10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47D49"/>
    <w:rsid w:val="007530EE"/>
    <w:rsid w:val="0075353B"/>
    <w:rsid w:val="00755FD1"/>
    <w:rsid w:val="007611B0"/>
    <w:rsid w:val="00763B47"/>
    <w:rsid w:val="00764B13"/>
    <w:rsid w:val="0076703A"/>
    <w:rsid w:val="00767CEF"/>
    <w:rsid w:val="00770C42"/>
    <w:rsid w:val="00770FC6"/>
    <w:rsid w:val="007717A3"/>
    <w:rsid w:val="007754A1"/>
    <w:rsid w:val="00775F9E"/>
    <w:rsid w:val="007820D7"/>
    <w:rsid w:val="0078233F"/>
    <w:rsid w:val="007846BE"/>
    <w:rsid w:val="00784CFA"/>
    <w:rsid w:val="0078645D"/>
    <w:rsid w:val="00790466"/>
    <w:rsid w:val="00795DAE"/>
    <w:rsid w:val="007960CE"/>
    <w:rsid w:val="007A2FB8"/>
    <w:rsid w:val="007A39BF"/>
    <w:rsid w:val="007B1610"/>
    <w:rsid w:val="007B316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D1FA5"/>
    <w:rsid w:val="007D2AE5"/>
    <w:rsid w:val="007D5412"/>
    <w:rsid w:val="007D5F8A"/>
    <w:rsid w:val="007D660E"/>
    <w:rsid w:val="007E442C"/>
    <w:rsid w:val="007E48F7"/>
    <w:rsid w:val="007E4F28"/>
    <w:rsid w:val="007F0661"/>
    <w:rsid w:val="007F0EC0"/>
    <w:rsid w:val="007F2F07"/>
    <w:rsid w:val="007F33CC"/>
    <w:rsid w:val="007F46F0"/>
    <w:rsid w:val="007F49A4"/>
    <w:rsid w:val="007F55F5"/>
    <w:rsid w:val="007F6262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21EB"/>
    <w:rsid w:val="00822BA5"/>
    <w:rsid w:val="0082331F"/>
    <w:rsid w:val="0082697A"/>
    <w:rsid w:val="008269DE"/>
    <w:rsid w:val="008331AF"/>
    <w:rsid w:val="008348D5"/>
    <w:rsid w:val="00835D1C"/>
    <w:rsid w:val="00836F4E"/>
    <w:rsid w:val="00837D23"/>
    <w:rsid w:val="00837F8E"/>
    <w:rsid w:val="00840990"/>
    <w:rsid w:val="0084107A"/>
    <w:rsid w:val="008412B5"/>
    <w:rsid w:val="0084450F"/>
    <w:rsid w:val="00847027"/>
    <w:rsid w:val="00847420"/>
    <w:rsid w:val="00847868"/>
    <w:rsid w:val="00851251"/>
    <w:rsid w:val="00851545"/>
    <w:rsid w:val="008520A9"/>
    <w:rsid w:val="00852517"/>
    <w:rsid w:val="00852BDB"/>
    <w:rsid w:val="00855FF8"/>
    <w:rsid w:val="00856163"/>
    <w:rsid w:val="00856798"/>
    <w:rsid w:val="008635E7"/>
    <w:rsid w:val="008678A5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3D7"/>
    <w:rsid w:val="00891975"/>
    <w:rsid w:val="00892546"/>
    <w:rsid w:val="008933A2"/>
    <w:rsid w:val="00893C3B"/>
    <w:rsid w:val="0089484C"/>
    <w:rsid w:val="0089705A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E77DC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963"/>
    <w:rsid w:val="00907C5B"/>
    <w:rsid w:val="00911B20"/>
    <w:rsid w:val="00912A33"/>
    <w:rsid w:val="00913013"/>
    <w:rsid w:val="00915044"/>
    <w:rsid w:val="009166A4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7919"/>
    <w:rsid w:val="009404E8"/>
    <w:rsid w:val="00940BCC"/>
    <w:rsid w:val="009417E2"/>
    <w:rsid w:val="00942889"/>
    <w:rsid w:val="00945160"/>
    <w:rsid w:val="0094519B"/>
    <w:rsid w:val="00945463"/>
    <w:rsid w:val="009471EC"/>
    <w:rsid w:val="009540D4"/>
    <w:rsid w:val="00954B0D"/>
    <w:rsid w:val="00956032"/>
    <w:rsid w:val="00967055"/>
    <w:rsid w:val="0096742C"/>
    <w:rsid w:val="00967D81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160C"/>
    <w:rsid w:val="009934C0"/>
    <w:rsid w:val="009959D6"/>
    <w:rsid w:val="009A0994"/>
    <w:rsid w:val="009A1919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3C43"/>
    <w:rsid w:val="009C5148"/>
    <w:rsid w:val="009C7A55"/>
    <w:rsid w:val="009D14E4"/>
    <w:rsid w:val="009D22A7"/>
    <w:rsid w:val="009D3709"/>
    <w:rsid w:val="009D66CC"/>
    <w:rsid w:val="009D6F7C"/>
    <w:rsid w:val="009D798C"/>
    <w:rsid w:val="009E15DB"/>
    <w:rsid w:val="009E2BB7"/>
    <w:rsid w:val="009E41A8"/>
    <w:rsid w:val="009E5601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1C7A"/>
    <w:rsid w:val="00A1359E"/>
    <w:rsid w:val="00A14548"/>
    <w:rsid w:val="00A154D4"/>
    <w:rsid w:val="00A20ADC"/>
    <w:rsid w:val="00A22E9A"/>
    <w:rsid w:val="00A23031"/>
    <w:rsid w:val="00A23F56"/>
    <w:rsid w:val="00A27C9A"/>
    <w:rsid w:val="00A348F8"/>
    <w:rsid w:val="00A34B3A"/>
    <w:rsid w:val="00A4007A"/>
    <w:rsid w:val="00A40366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600B6"/>
    <w:rsid w:val="00A62956"/>
    <w:rsid w:val="00A66AB8"/>
    <w:rsid w:val="00A6752C"/>
    <w:rsid w:val="00A74514"/>
    <w:rsid w:val="00A76EA6"/>
    <w:rsid w:val="00A774EE"/>
    <w:rsid w:val="00A77713"/>
    <w:rsid w:val="00A77AD0"/>
    <w:rsid w:val="00A8125D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A75C2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3A47"/>
    <w:rsid w:val="00AD514B"/>
    <w:rsid w:val="00AD5E5F"/>
    <w:rsid w:val="00AD60EE"/>
    <w:rsid w:val="00AD6288"/>
    <w:rsid w:val="00AE073D"/>
    <w:rsid w:val="00AE36B6"/>
    <w:rsid w:val="00AE67BF"/>
    <w:rsid w:val="00AF05FE"/>
    <w:rsid w:val="00AF070D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0B55"/>
    <w:rsid w:val="00B12A91"/>
    <w:rsid w:val="00B12E71"/>
    <w:rsid w:val="00B13ABE"/>
    <w:rsid w:val="00B13F29"/>
    <w:rsid w:val="00B1436A"/>
    <w:rsid w:val="00B157FB"/>
    <w:rsid w:val="00B17414"/>
    <w:rsid w:val="00B209F2"/>
    <w:rsid w:val="00B250EE"/>
    <w:rsid w:val="00B2710F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113"/>
    <w:rsid w:val="00B4498B"/>
    <w:rsid w:val="00B45147"/>
    <w:rsid w:val="00B45338"/>
    <w:rsid w:val="00B466CA"/>
    <w:rsid w:val="00B4700A"/>
    <w:rsid w:val="00B47382"/>
    <w:rsid w:val="00B476E9"/>
    <w:rsid w:val="00B533D6"/>
    <w:rsid w:val="00B533D8"/>
    <w:rsid w:val="00B53718"/>
    <w:rsid w:val="00B542CF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044A"/>
    <w:rsid w:val="00B71B18"/>
    <w:rsid w:val="00B725E6"/>
    <w:rsid w:val="00B728A1"/>
    <w:rsid w:val="00B73A58"/>
    <w:rsid w:val="00B740DD"/>
    <w:rsid w:val="00B747F3"/>
    <w:rsid w:val="00B74A80"/>
    <w:rsid w:val="00B75BDE"/>
    <w:rsid w:val="00B80F55"/>
    <w:rsid w:val="00B84047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8E8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04B83"/>
    <w:rsid w:val="00C108FC"/>
    <w:rsid w:val="00C10DB5"/>
    <w:rsid w:val="00C10EDD"/>
    <w:rsid w:val="00C11C8F"/>
    <w:rsid w:val="00C15AA6"/>
    <w:rsid w:val="00C21039"/>
    <w:rsid w:val="00C23EB1"/>
    <w:rsid w:val="00C24281"/>
    <w:rsid w:val="00C34DB0"/>
    <w:rsid w:val="00C3629C"/>
    <w:rsid w:val="00C36AAB"/>
    <w:rsid w:val="00C36EF8"/>
    <w:rsid w:val="00C408E2"/>
    <w:rsid w:val="00C409B3"/>
    <w:rsid w:val="00C43213"/>
    <w:rsid w:val="00C43A9C"/>
    <w:rsid w:val="00C4419A"/>
    <w:rsid w:val="00C44614"/>
    <w:rsid w:val="00C50C7E"/>
    <w:rsid w:val="00C51078"/>
    <w:rsid w:val="00C51ACB"/>
    <w:rsid w:val="00C56024"/>
    <w:rsid w:val="00C604FA"/>
    <w:rsid w:val="00C61D76"/>
    <w:rsid w:val="00C63492"/>
    <w:rsid w:val="00C653C0"/>
    <w:rsid w:val="00C65934"/>
    <w:rsid w:val="00C71436"/>
    <w:rsid w:val="00C72518"/>
    <w:rsid w:val="00C72653"/>
    <w:rsid w:val="00C734B2"/>
    <w:rsid w:val="00C73D0C"/>
    <w:rsid w:val="00C741FA"/>
    <w:rsid w:val="00C7767D"/>
    <w:rsid w:val="00C80D36"/>
    <w:rsid w:val="00C81868"/>
    <w:rsid w:val="00C81EC1"/>
    <w:rsid w:val="00C8597B"/>
    <w:rsid w:val="00C859B6"/>
    <w:rsid w:val="00C86EBF"/>
    <w:rsid w:val="00C91A91"/>
    <w:rsid w:val="00C92246"/>
    <w:rsid w:val="00C92625"/>
    <w:rsid w:val="00C92F4D"/>
    <w:rsid w:val="00C93667"/>
    <w:rsid w:val="00CA005E"/>
    <w:rsid w:val="00CA032F"/>
    <w:rsid w:val="00CA0385"/>
    <w:rsid w:val="00CA0903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E6668"/>
    <w:rsid w:val="00CF0D14"/>
    <w:rsid w:val="00CF3E57"/>
    <w:rsid w:val="00CF65DA"/>
    <w:rsid w:val="00CF6DB6"/>
    <w:rsid w:val="00D00D81"/>
    <w:rsid w:val="00D0244A"/>
    <w:rsid w:val="00D026C4"/>
    <w:rsid w:val="00D028D3"/>
    <w:rsid w:val="00D039E0"/>
    <w:rsid w:val="00D0607E"/>
    <w:rsid w:val="00D1208E"/>
    <w:rsid w:val="00D13FD8"/>
    <w:rsid w:val="00D14AEC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2236"/>
    <w:rsid w:val="00D43812"/>
    <w:rsid w:val="00D446C8"/>
    <w:rsid w:val="00D44B96"/>
    <w:rsid w:val="00D45D34"/>
    <w:rsid w:val="00D50CAB"/>
    <w:rsid w:val="00D517ED"/>
    <w:rsid w:val="00D54A92"/>
    <w:rsid w:val="00D553B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4FA8"/>
    <w:rsid w:val="00D8700E"/>
    <w:rsid w:val="00D90409"/>
    <w:rsid w:val="00D90F1D"/>
    <w:rsid w:val="00D93276"/>
    <w:rsid w:val="00D93871"/>
    <w:rsid w:val="00D943A6"/>
    <w:rsid w:val="00D95DEA"/>
    <w:rsid w:val="00DA1268"/>
    <w:rsid w:val="00DA14F7"/>
    <w:rsid w:val="00DA2C1F"/>
    <w:rsid w:val="00DA3D9B"/>
    <w:rsid w:val="00DA7D2E"/>
    <w:rsid w:val="00DB0788"/>
    <w:rsid w:val="00DB10D8"/>
    <w:rsid w:val="00DB15C8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4F3E"/>
    <w:rsid w:val="00DE5ECD"/>
    <w:rsid w:val="00DE7FD6"/>
    <w:rsid w:val="00DF42A4"/>
    <w:rsid w:val="00DF5482"/>
    <w:rsid w:val="00DF65E2"/>
    <w:rsid w:val="00E02D0D"/>
    <w:rsid w:val="00E03421"/>
    <w:rsid w:val="00E03D04"/>
    <w:rsid w:val="00E05EE2"/>
    <w:rsid w:val="00E10C94"/>
    <w:rsid w:val="00E133BC"/>
    <w:rsid w:val="00E13E48"/>
    <w:rsid w:val="00E14F2D"/>
    <w:rsid w:val="00E160C2"/>
    <w:rsid w:val="00E168ED"/>
    <w:rsid w:val="00E214FF"/>
    <w:rsid w:val="00E238E0"/>
    <w:rsid w:val="00E23EC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47CEE"/>
    <w:rsid w:val="00E501B1"/>
    <w:rsid w:val="00E505E7"/>
    <w:rsid w:val="00E512D1"/>
    <w:rsid w:val="00E5195B"/>
    <w:rsid w:val="00E51EA4"/>
    <w:rsid w:val="00E52B36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3442"/>
    <w:rsid w:val="00E97BB7"/>
    <w:rsid w:val="00EA015C"/>
    <w:rsid w:val="00EA10DE"/>
    <w:rsid w:val="00EA648C"/>
    <w:rsid w:val="00EA6E1A"/>
    <w:rsid w:val="00EB195E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C5B"/>
    <w:rsid w:val="00ED2B6F"/>
    <w:rsid w:val="00ED5D18"/>
    <w:rsid w:val="00ED65A4"/>
    <w:rsid w:val="00ED7B15"/>
    <w:rsid w:val="00EE31C1"/>
    <w:rsid w:val="00EE39CA"/>
    <w:rsid w:val="00EE565A"/>
    <w:rsid w:val="00EE6CD7"/>
    <w:rsid w:val="00EE70BF"/>
    <w:rsid w:val="00EF0B3F"/>
    <w:rsid w:val="00EF28B1"/>
    <w:rsid w:val="00EF515E"/>
    <w:rsid w:val="00EF54D3"/>
    <w:rsid w:val="00F013C6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01C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A0071"/>
    <w:rsid w:val="00FA22FC"/>
    <w:rsid w:val="00FA419F"/>
    <w:rsid w:val="00FA579F"/>
    <w:rsid w:val="00FA603A"/>
    <w:rsid w:val="00FA63E4"/>
    <w:rsid w:val="00FA7E76"/>
    <w:rsid w:val="00FB04F5"/>
    <w:rsid w:val="00FB095C"/>
    <w:rsid w:val="00FB0CC1"/>
    <w:rsid w:val="00FB2A6D"/>
    <w:rsid w:val="00FB2DDD"/>
    <w:rsid w:val="00FB2F5A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4857"/>
    <w:rsid w:val="00FD571A"/>
    <w:rsid w:val="00FE04C9"/>
    <w:rsid w:val="00FE1473"/>
    <w:rsid w:val="00FE2D9E"/>
    <w:rsid w:val="00FE5492"/>
    <w:rsid w:val="00FE609B"/>
    <w:rsid w:val="00FE6583"/>
    <w:rsid w:val="00FE7291"/>
    <w:rsid w:val="00FE72C6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90EE383-F3D9-4206-9954-637B3BD1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3291-CBD9-43AF-8585-930D8844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ome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cp:lastModifiedBy>User</cp:lastModifiedBy>
  <cp:revision>2</cp:revision>
  <cp:lastPrinted>2024-06-16T08:30:00Z</cp:lastPrinted>
  <dcterms:created xsi:type="dcterms:W3CDTF">2024-06-17T13:37:00Z</dcterms:created>
  <dcterms:modified xsi:type="dcterms:W3CDTF">2024-06-17T13:37:00Z</dcterms:modified>
</cp:coreProperties>
</file>